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C1" w:rsidRDefault="00EE24E7" w:rsidP="00DC2F65">
      <w:pPr>
        <w:jc w:val="center"/>
        <w:rPr>
          <w:u w:val="single"/>
        </w:rPr>
      </w:pPr>
      <w:bookmarkStart w:id="0" w:name="_GoBack"/>
      <w:bookmarkEnd w:id="0"/>
      <w:r w:rsidRPr="00EE24E7">
        <w:rPr>
          <w:u w:val="single"/>
        </w:rPr>
        <w:t>Д Е К Л А Р А Ц И Я</w:t>
      </w:r>
    </w:p>
    <w:p w:rsidR="00B145E1" w:rsidRDefault="00B145E1" w:rsidP="00EE24E7">
      <w:pPr>
        <w:jc w:val="center"/>
      </w:pPr>
      <w:r>
        <w:t>о</w:t>
      </w:r>
      <w:r w:rsidR="00EE24E7">
        <w:t xml:space="preserve">т </w:t>
      </w:r>
    </w:p>
    <w:p w:rsidR="00EE24E7" w:rsidRDefault="001C16BD" w:rsidP="00EE24E7">
      <w:pPr>
        <w:jc w:val="center"/>
      </w:pPr>
      <w:r>
        <w:t>име на дете......................................................................................</w:t>
      </w:r>
      <w:r w:rsidR="00B145E1">
        <w:t>....</w:t>
      </w:r>
      <w:r>
        <w:t>....................................................................................................................................,</w:t>
      </w:r>
    </w:p>
    <w:p w:rsidR="001C16BD" w:rsidRDefault="00B145E1" w:rsidP="00EE24E7">
      <w:pPr>
        <w:jc w:val="center"/>
      </w:pPr>
      <w:r>
        <w:t>и</w:t>
      </w:r>
      <w:r w:rsidR="001C16BD">
        <w:t>ме на родител.........................................................................................................................................................................................................................</w:t>
      </w:r>
    </w:p>
    <w:p w:rsidR="00B145E1" w:rsidRDefault="00B145E1" w:rsidP="00EE24E7">
      <w:pPr>
        <w:jc w:val="center"/>
      </w:pPr>
      <w:r>
        <w:t>име на творбата........................................................................................................................................................................................................................</w:t>
      </w:r>
    </w:p>
    <w:p w:rsidR="001C16BD" w:rsidRPr="001C16BD" w:rsidRDefault="001C16BD" w:rsidP="001C16BD">
      <w:pPr>
        <w:jc w:val="center"/>
      </w:pPr>
      <w:r>
        <w:t>Училище: 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24E7" w:rsidRDefault="001C16BD" w:rsidP="00EE24E7">
      <w:pPr>
        <w:jc w:val="center"/>
      </w:pPr>
      <w:r>
        <w:t>Град................................................,държава................................................, адрес</w:t>
      </w:r>
      <w:r>
        <w:rPr>
          <w:lang w:val="it-IT"/>
        </w:rPr>
        <w:t xml:space="preserve"> </w:t>
      </w:r>
      <w:r>
        <w:t>.за кореспонденция...................................................</w:t>
      </w:r>
      <w:r w:rsidR="00B145E1">
        <w:t>.............................</w:t>
      </w:r>
    </w:p>
    <w:p w:rsidR="001C16BD" w:rsidRDefault="001C16BD" w:rsidP="00EE24E7">
      <w:pPr>
        <w:jc w:val="center"/>
        <w:rPr>
          <w:lang w:val="it-IT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r>
        <w:t>...............................................................................</w:t>
      </w:r>
      <w:r>
        <w:rPr>
          <w:lang w:val="it-IT"/>
        </w:rPr>
        <w:t>....</w:t>
      </w:r>
    </w:p>
    <w:p w:rsidR="00B145E1" w:rsidRPr="00B145E1" w:rsidRDefault="00B145E1" w:rsidP="00B145E1">
      <w:pPr>
        <w:jc w:val="both"/>
        <w:rPr>
          <w:lang w:val="it-IT"/>
        </w:rPr>
      </w:pPr>
      <w:r w:rsidRPr="00B145E1">
        <w:rPr>
          <w:lang w:val="it-IT"/>
        </w:rPr>
        <w:t>1.Попълване на декларация  за съгласие  и предоставяне на личните данни.</w:t>
      </w:r>
    </w:p>
    <w:p w:rsidR="00B145E1" w:rsidRPr="00B145E1" w:rsidRDefault="00B145E1" w:rsidP="00B145E1">
      <w:pPr>
        <w:jc w:val="both"/>
        <w:rPr>
          <w:lang w:val="it-IT"/>
        </w:rPr>
      </w:pPr>
      <w:r w:rsidRPr="00B145E1">
        <w:rPr>
          <w:lang w:val="it-IT"/>
        </w:rPr>
        <w:t xml:space="preserve">2.Декларция от родител за съгласие за предоставяне на  рисунката, художественият текст, снимката и мултимедия да се използват за изложби,  международни представяния и </w:t>
      </w:r>
      <w:r w:rsidR="00426FAD">
        <w:t xml:space="preserve">публикация </w:t>
      </w:r>
      <w:r w:rsidRPr="00B145E1">
        <w:rPr>
          <w:lang w:val="it-IT"/>
        </w:rPr>
        <w:t>в публичното простространство.</w:t>
      </w:r>
    </w:p>
    <w:p w:rsidR="00B145E1" w:rsidRPr="00B145E1" w:rsidRDefault="00B145E1" w:rsidP="00B145E1">
      <w:pPr>
        <w:jc w:val="both"/>
        <w:rPr>
          <w:lang w:val="it-IT"/>
        </w:rPr>
      </w:pPr>
      <w:r w:rsidRPr="00B145E1">
        <w:rPr>
          <w:lang w:val="it-IT"/>
        </w:rPr>
        <w:t>3. Декларирам, че творческата работа  не е  участвала в друг конкурс или състезателен форум.</w:t>
      </w:r>
    </w:p>
    <w:p w:rsidR="001C16BD" w:rsidRDefault="00EE24E7" w:rsidP="00EE24E7">
      <w:pPr>
        <w:jc w:val="both"/>
      </w:pPr>
      <w:r>
        <w:t xml:space="preserve">  С настоящата декларация давам разрешение на организаторите на конкурса „ Моят</w:t>
      </w:r>
      <w:r w:rsidR="001C16BD">
        <w:t>а българска бродирана риза- 2021</w:t>
      </w:r>
      <w:r>
        <w:t>“ да представят</w:t>
      </w:r>
      <w:r w:rsidR="00EB5F7C">
        <w:t xml:space="preserve"> творчеството :</w:t>
      </w:r>
    </w:p>
    <w:p w:rsidR="00EB5F7C" w:rsidRDefault="001C16BD" w:rsidP="00EE24E7">
      <w:pPr>
        <w:jc w:val="both"/>
      </w:pPr>
      <w:r>
        <w:t>Рисунка/ художествен текст/ снимка/ мултимедията</w:t>
      </w:r>
      <w:r w:rsidR="00EB5F7C">
        <w:t xml:space="preserve"> ми публично, като им предоставят авторските права и личните ми имена.</w:t>
      </w:r>
      <w:r w:rsidR="00EE24E7">
        <w:t xml:space="preserve"> </w:t>
      </w:r>
    </w:p>
    <w:p w:rsidR="00EE24E7" w:rsidRDefault="00EE24E7" w:rsidP="00EE24E7">
      <w:pPr>
        <w:jc w:val="both"/>
      </w:pPr>
      <w:r>
        <w:t>Споменатите организатори са: Културна асоциация“ Асен и Илия П</w:t>
      </w:r>
      <w:r w:rsidR="00BE5F0E">
        <w:t>ейкови“ с Българско училище „Аз</w:t>
      </w:r>
      <w:r>
        <w:t>Буки“ в Рим и Колеферо, Италия.</w:t>
      </w:r>
    </w:p>
    <w:p w:rsidR="00426FAD" w:rsidRDefault="00426FAD" w:rsidP="00426FAD">
      <w:pPr>
        <w:pStyle w:val="BodyText"/>
        <w:spacing w:line="288" w:lineRule="auto"/>
        <w:ind w:left="100" w:right="175"/>
        <w:jc w:val="both"/>
      </w:pPr>
      <w:r>
        <w:t>Родителското</w:t>
      </w:r>
      <w:r w:rsidR="00DC2F65">
        <w:t xml:space="preserve"> ми разрешение за публикация из</w:t>
      </w:r>
      <w:r>
        <w:t>ключва други права (като хонорар).</w:t>
      </w:r>
    </w:p>
    <w:p w:rsidR="00426FAD" w:rsidRDefault="00426FAD" w:rsidP="00426FAD">
      <w:pPr>
        <w:pStyle w:val="BodyText"/>
      </w:pPr>
    </w:p>
    <w:p w:rsidR="00426FAD" w:rsidRDefault="00426FAD" w:rsidP="00EE24E7">
      <w:pPr>
        <w:jc w:val="both"/>
      </w:pPr>
    </w:p>
    <w:p w:rsidR="00EE24E7" w:rsidRDefault="00EE24E7" w:rsidP="00EE24E7">
      <w:pPr>
        <w:jc w:val="both"/>
      </w:pPr>
    </w:p>
    <w:p w:rsidR="00EE24E7" w:rsidRDefault="001C16BD" w:rsidP="00EE24E7">
      <w:pPr>
        <w:jc w:val="both"/>
      </w:pPr>
      <w:r>
        <w:t xml:space="preserve">Дата .................                                                                  </w:t>
      </w:r>
      <w:r w:rsidR="00EE24E7">
        <w:t xml:space="preserve">Подпис: </w:t>
      </w:r>
      <w:r>
        <w:t>...................................................</w:t>
      </w:r>
      <w:r w:rsidR="00EE24E7">
        <w:t xml:space="preserve"> </w:t>
      </w:r>
    </w:p>
    <w:p w:rsidR="00EE24E7" w:rsidRPr="00EE24E7" w:rsidRDefault="00EE24E7" w:rsidP="00EE24E7">
      <w:pPr>
        <w:jc w:val="center"/>
      </w:pPr>
    </w:p>
    <w:sectPr w:rsidR="00EE24E7" w:rsidRPr="00EE2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E7"/>
    <w:rsid w:val="001C16BD"/>
    <w:rsid w:val="00426FAD"/>
    <w:rsid w:val="0049781A"/>
    <w:rsid w:val="0053741D"/>
    <w:rsid w:val="005C626E"/>
    <w:rsid w:val="005E03C1"/>
    <w:rsid w:val="00B145E1"/>
    <w:rsid w:val="00BE5F0E"/>
    <w:rsid w:val="00DC2F65"/>
    <w:rsid w:val="00E6259D"/>
    <w:rsid w:val="00EB5F7C"/>
    <w:rsid w:val="00E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02ED7-E65A-4CEF-9B40-B801D09A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6F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6FAD"/>
    <w:rPr>
      <w:rFonts w:ascii="Arial" w:eastAsia="Arial" w:hAnsi="Arial" w:cs="Arial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72CC-EB4F-4DB4-A54A-5783ABC7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dcterms:created xsi:type="dcterms:W3CDTF">2021-05-12T09:41:00Z</dcterms:created>
  <dcterms:modified xsi:type="dcterms:W3CDTF">2021-05-12T09:41:00Z</dcterms:modified>
</cp:coreProperties>
</file>